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E2C53" w14:textId="058976B5" w:rsidR="00163D20" w:rsidRDefault="00163D20" w:rsidP="000C2DB3">
      <w:pPr>
        <w:rPr>
          <w:b/>
          <w:bCs/>
          <w:sz w:val="28"/>
        </w:rPr>
      </w:pPr>
      <w:r w:rsidRPr="000C2DB3">
        <w:rPr>
          <w:b/>
          <w:bCs/>
          <w:sz w:val="28"/>
        </w:rPr>
        <w:t>Empower Bursary Request</w:t>
      </w:r>
      <w:r w:rsidR="000C2DB3" w:rsidRPr="000C2DB3">
        <w:rPr>
          <w:b/>
          <w:bCs/>
          <w:sz w:val="28"/>
        </w:rPr>
        <w:t xml:space="preserve"> Form</w:t>
      </w:r>
    </w:p>
    <w:p w14:paraId="2D871E39" w14:textId="03B3D1A1" w:rsidR="007E1A1E" w:rsidRPr="0022320C" w:rsidRDefault="007E1A1E" w:rsidP="006367A8">
      <w:pPr>
        <w:jc w:val="both"/>
        <w:rPr>
          <w:b/>
        </w:rPr>
      </w:pPr>
      <w:r w:rsidRPr="0022320C">
        <w:t xml:space="preserve">The Empower Bursary exists to support </w:t>
      </w:r>
      <w:r w:rsidR="006367A8" w:rsidRPr="0022320C">
        <w:t xml:space="preserve">eligible </w:t>
      </w:r>
      <w:r w:rsidRPr="0022320C">
        <w:t>students with</w:t>
      </w:r>
      <w:r w:rsidRPr="0022320C">
        <w:rPr>
          <w:b/>
        </w:rPr>
        <w:t xml:space="preserve"> travel, subsistence and professional workwear costs for </w:t>
      </w:r>
      <w:r w:rsidR="007400F4" w:rsidRPr="0022320C">
        <w:rPr>
          <w:b/>
        </w:rPr>
        <w:t xml:space="preserve">extra-curricular </w:t>
      </w:r>
      <w:r w:rsidRPr="0022320C">
        <w:rPr>
          <w:b/>
        </w:rPr>
        <w:t>assessment- and employment-related activities, and training.</w:t>
      </w:r>
      <w:r w:rsidRPr="0022320C">
        <w:t xml:space="preserve"> </w:t>
      </w:r>
    </w:p>
    <w:p w14:paraId="52EA6F10" w14:textId="37DFF78E" w:rsidR="008B3475" w:rsidRPr="0022320C" w:rsidRDefault="008B3475" w:rsidP="006367A8">
      <w:pPr>
        <w:jc w:val="both"/>
        <w:rPr>
          <w:b/>
          <w:u w:val="single"/>
        </w:rPr>
      </w:pPr>
      <w:r w:rsidRPr="0022320C">
        <w:rPr>
          <w:b/>
          <w:u w:val="single"/>
        </w:rPr>
        <w:t xml:space="preserve">Please make sure you have completed the following eligibility steps before applying: </w:t>
      </w:r>
    </w:p>
    <w:p w14:paraId="78A77D0A" w14:textId="51C324F7" w:rsidR="006367A8" w:rsidRPr="0022320C" w:rsidRDefault="006367A8" w:rsidP="006367A8">
      <w:pPr>
        <w:jc w:val="both"/>
        <w:rPr>
          <w:b/>
        </w:rPr>
      </w:pPr>
      <w:r w:rsidRPr="0022320C">
        <w:rPr>
          <w:b/>
        </w:rPr>
        <w:t>Tick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6367A8" w14:paraId="2ABDB224" w14:textId="77777777" w:rsidTr="0022320C">
        <w:tc>
          <w:tcPr>
            <w:tcW w:w="1129" w:type="dxa"/>
            <w:tcBorders>
              <w:right w:val="single" w:sz="4" w:space="0" w:color="auto"/>
            </w:tcBorders>
          </w:tcPr>
          <w:p w14:paraId="344B123F" w14:textId="77777777" w:rsidR="006367A8" w:rsidRPr="006367A8" w:rsidRDefault="006367A8" w:rsidP="006367A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7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07D686" w14:textId="28EBA6AE" w:rsidR="006367A8" w:rsidRPr="006367A8" w:rsidRDefault="006367A8" w:rsidP="008B3475">
            <w:pPr>
              <w:rPr>
                <w:rFonts w:asciiTheme="minorHAnsi" w:hAnsiTheme="minorHAnsi" w:cstheme="minorHAnsi"/>
                <w:sz w:val="22"/>
              </w:rPr>
            </w:pPr>
            <w:r w:rsidRPr="006367A8">
              <w:rPr>
                <w:rFonts w:asciiTheme="minorHAnsi" w:hAnsiTheme="minorHAnsi" w:cstheme="minorHAnsi"/>
                <w:sz w:val="22"/>
              </w:rPr>
              <w:t>I am a current student registered with the University of Kent, studying in the UK</w:t>
            </w:r>
          </w:p>
        </w:tc>
      </w:tr>
      <w:tr w:rsidR="006367A8" w14:paraId="3FA40168" w14:textId="77777777" w:rsidTr="0022320C">
        <w:tc>
          <w:tcPr>
            <w:tcW w:w="1129" w:type="dxa"/>
            <w:tcBorders>
              <w:right w:val="single" w:sz="4" w:space="0" w:color="auto"/>
            </w:tcBorders>
          </w:tcPr>
          <w:p w14:paraId="4A67D24A" w14:textId="77777777" w:rsidR="006367A8" w:rsidRPr="006367A8" w:rsidRDefault="006367A8" w:rsidP="006367A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7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B381A" w14:textId="5FA2D300" w:rsidR="006367A8" w:rsidRPr="006367A8" w:rsidRDefault="006367A8" w:rsidP="006367A8">
            <w:pPr>
              <w:rPr>
                <w:rFonts w:asciiTheme="minorHAnsi" w:hAnsiTheme="minorHAnsi" w:cstheme="minorHAnsi"/>
                <w:sz w:val="22"/>
              </w:rPr>
            </w:pPr>
            <w:r w:rsidRPr="006367A8">
              <w:rPr>
                <w:rFonts w:asciiTheme="minorHAnsi" w:hAnsiTheme="minorHAnsi" w:cstheme="minorHAnsi"/>
                <w:sz w:val="22"/>
              </w:rPr>
              <w:t xml:space="preserve">I am claiming for </w:t>
            </w:r>
            <w:r w:rsidRPr="006367A8">
              <w:rPr>
                <w:rFonts w:asciiTheme="minorHAnsi" w:hAnsiTheme="minorHAnsi" w:cstheme="minorHAnsi"/>
                <w:b/>
                <w:sz w:val="22"/>
              </w:rPr>
              <w:t xml:space="preserve">extra-curricular unpaid work experience, assessment activities or training </w:t>
            </w:r>
            <w:r w:rsidRPr="006367A8">
              <w:rPr>
                <w:rFonts w:asciiTheme="minorHAnsi" w:hAnsiTheme="minorHAnsi" w:cstheme="minorHAnsi"/>
                <w:sz w:val="22"/>
              </w:rPr>
              <w:t>(that does not make up part of my degree programme)</w:t>
            </w:r>
          </w:p>
        </w:tc>
      </w:tr>
      <w:tr w:rsidR="006367A8" w14:paraId="20B23CD2" w14:textId="77777777" w:rsidTr="0022320C">
        <w:tc>
          <w:tcPr>
            <w:tcW w:w="1129" w:type="dxa"/>
            <w:tcBorders>
              <w:right w:val="single" w:sz="4" w:space="0" w:color="auto"/>
            </w:tcBorders>
          </w:tcPr>
          <w:p w14:paraId="11D6C2F5" w14:textId="77777777" w:rsidR="006367A8" w:rsidRPr="006367A8" w:rsidRDefault="006367A8" w:rsidP="006367A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7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2F11B" w14:textId="541F79E0" w:rsidR="006367A8" w:rsidRPr="006367A8" w:rsidRDefault="006367A8" w:rsidP="008B3475">
            <w:pPr>
              <w:rPr>
                <w:rFonts w:asciiTheme="minorHAnsi" w:hAnsiTheme="minorHAnsi" w:cstheme="minorHAnsi"/>
                <w:sz w:val="22"/>
              </w:rPr>
            </w:pPr>
            <w:r w:rsidRPr="006367A8">
              <w:rPr>
                <w:rFonts w:asciiTheme="minorHAnsi" w:hAnsiTheme="minorHAnsi" w:cstheme="minorHAnsi"/>
                <w:sz w:val="22"/>
              </w:rPr>
              <w:t xml:space="preserve">I have actively engaged with the Empower Scheme </w:t>
            </w:r>
            <w:r w:rsidR="0022320C">
              <w:rPr>
                <w:rFonts w:asciiTheme="minorHAnsi" w:hAnsiTheme="minorHAnsi" w:cstheme="minorHAnsi"/>
                <w:sz w:val="22"/>
              </w:rPr>
              <w:t xml:space="preserve">this academic year </w:t>
            </w:r>
            <w:r w:rsidRPr="006367A8">
              <w:rPr>
                <w:rFonts w:asciiTheme="minorHAnsi" w:hAnsiTheme="minorHAnsi" w:cstheme="minorHAnsi"/>
                <w:sz w:val="22"/>
              </w:rPr>
              <w:t xml:space="preserve">by </w:t>
            </w:r>
            <w:r w:rsidR="0022320C">
              <w:rPr>
                <w:rFonts w:asciiTheme="minorHAnsi" w:hAnsiTheme="minorHAnsi" w:cstheme="minorHAnsi"/>
                <w:sz w:val="22"/>
              </w:rPr>
              <w:t>both</w:t>
            </w:r>
          </w:p>
          <w:p w14:paraId="5972903F" w14:textId="369397C7" w:rsidR="006367A8" w:rsidRDefault="006367A8" w:rsidP="006367A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0"/>
              </w:rPr>
            </w:pPr>
            <w:r w:rsidRPr="006367A8">
              <w:rPr>
                <w:rFonts w:asciiTheme="minorHAnsi" w:hAnsiTheme="minorHAnsi" w:cstheme="minorHAnsi"/>
                <w:sz w:val="22"/>
                <w:szCs w:val="20"/>
              </w:rPr>
              <w:t xml:space="preserve">attending an </w:t>
            </w:r>
            <w:hyperlink r:id="rId8" w:history="1">
              <w:r w:rsidRPr="0022320C">
                <w:rPr>
                  <w:rStyle w:val="Hyperlink"/>
                  <w:rFonts w:asciiTheme="minorHAnsi" w:hAnsiTheme="minorHAnsi" w:cstheme="minorHAnsi"/>
                  <w:sz w:val="22"/>
                  <w:szCs w:val="20"/>
                </w:rPr>
                <w:t>Empower appointment</w:t>
              </w:r>
            </w:hyperlink>
          </w:p>
          <w:p w14:paraId="7701F21D" w14:textId="118CD425" w:rsidR="0022320C" w:rsidRPr="006367A8" w:rsidRDefault="0022320C" w:rsidP="006367A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0"/>
              </w:rPr>
            </w:pPr>
            <w:r w:rsidRPr="006367A8">
              <w:rPr>
                <w:rFonts w:asciiTheme="minorHAnsi" w:hAnsiTheme="minorHAnsi" w:cstheme="minorHAnsi"/>
                <w:sz w:val="22"/>
                <w:szCs w:val="20"/>
              </w:rPr>
              <w:t xml:space="preserve">attending a </w:t>
            </w:r>
            <w:hyperlink r:id="rId9" w:history="1">
              <w:r w:rsidRPr="0022320C">
                <w:rPr>
                  <w:rStyle w:val="Hyperlink"/>
                  <w:rFonts w:asciiTheme="minorHAnsi" w:hAnsiTheme="minorHAnsi" w:cstheme="minorHAnsi"/>
                  <w:sz w:val="22"/>
                  <w:szCs w:val="20"/>
                </w:rPr>
                <w:t>Careers and Employability Service workshop</w:t>
              </w:r>
            </w:hyperlink>
          </w:p>
        </w:tc>
      </w:tr>
      <w:tr w:rsidR="006367A8" w14:paraId="5267E3CE" w14:textId="77777777" w:rsidTr="0022320C">
        <w:tc>
          <w:tcPr>
            <w:tcW w:w="1129" w:type="dxa"/>
            <w:tcBorders>
              <w:right w:val="single" w:sz="4" w:space="0" w:color="auto"/>
            </w:tcBorders>
          </w:tcPr>
          <w:p w14:paraId="46C756E2" w14:textId="77777777" w:rsidR="006367A8" w:rsidRPr="006367A8" w:rsidRDefault="006367A8" w:rsidP="006367A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8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CFD22" w14:textId="00782C8E" w:rsidR="006367A8" w:rsidRPr="006367A8" w:rsidRDefault="006367A8" w:rsidP="0022320C">
            <w:pPr>
              <w:rPr>
                <w:rFonts w:cstheme="minorHAnsi"/>
              </w:rPr>
            </w:pPr>
            <w:r w:rsidRPr="006367A8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eastAsia="zh-CN"/>
                <w14:ligatures w14:val="standardContextual"/>
              </w:rPr>
              <w:t>I confirm that I have included proof of the experience for which I am claiming.</w:t>
            </w:r>
          </w:p>
        </w:tc>
      </w:tr>
    </w:tbl>
    <w:p w14:paraId="18C9ABA9" w14:textId="4357DA2C" w:rsidR="008B3475" w:rsidRDefault="008B3475" w:rsidP="008B3475"/>
    <w:p w14:paraId="41AC536F" w14:textId="6C08D06A" w:rsidR="007E1A1E" w:rsidRPr="0022320C" w:rsidRDefault="006367A8" w:rsidP="007E1A1E">
      <w:pPr>
        <w:rPr>
          <w:rStyle w:val="Hyperlink"/>
          <w:b/>
          <w:sz w:val="24"/>
        </w:rPr>
      </w:pPr>
      <w:r w:rsidRPr="0022320C">
        <w:rPr>
          <w:b/>
          <w:sz w:val="24"/>
        </w:rPr>
        <w:t>C</w:t>
      </w:r>
      <w:r w:rsidR="007E1A1E" w:rsidRPr="0022320C">
        <w:rPr>
          <w:b/>
          <w:sz w:val="24"/>
        </w:rPr>
        <w:t xml:space="preserve">omplete the </w:t>
      </w:r>
      <w:r w:rsidR="008B3475" w:rsidRPr="0022320C">
        <w:rPr>
          <w:b/>
          <w:sz w:val="24"/>
        </w:rPr>
        <w:t xml:space="preserve">below and send this form </w:t>
      </w:r>
      <w:r w:rsidR="007E1A1E" w:rsidRPr="0022320C">
        <w:rPr>
          <w:b/>
          <w:sz w:val="24"/>
        </w:rPr>
        <w:t xml:space="preserve">to </w:t>
      </w:r>
      <w:hyperlink r:id="rId10" w:history="1">
        <w:r w:rsidR="007E1A1E" w:rsidRPr="0022320C">
          <w:rPr>
            <w:rStyle w:val="Hyperlink"/>
            <w:b/>
            <w:sz w:val="24"/>
          </w:rPr>
          <w:t>empower@kent.ac.uk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386"/>
      </w:tblGrid>
      <w:tr w:rsidR="005755EF" w14:paraId="2E88366A" w14:textId="77777777" w:rsidTr="00433D7F">
        <w:tc>
          <w:tcPr>
            <w:tcW w:w="3823" w:type="dxa"/>
          </w:tcPr>
          <w:p w14:paraId="5DD3D513" w14:textId="68A33C54" w:rsidR="005755EF" w:rsidRPr="000C2DB3" w:rsidRDefault="008B3475" w:rsidP="005755EF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Full </w:t>
            </w:r>
            <w:r w:rsidR="005755EF" w:rsidRPr="000C2DB3">
              <w:rPr>
                <w:rFonts w:asciiTheme="minorHAnsi" w:hAnsiTheme="minorHAnsi" w:cstheme="minorHAnsi"/>
                <w:b/>
                <w:sz w:val="22"/>
              </w:rPr>
              <w:t xml:space="preserve">Name </w:t>
            </w:r>
          </w:p>
          <w:p w14:paraId="46F3B3A3" w14:textId="77777777" w:rsidR="005755EF" w:rsidRPr="000C2DB3" w:rsidRDefault="005755EF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386" w:type="dxa"/>
          </w:tcPr>
          <w:p w14:paraId="0E3F540D" w14:textId="77777777" w:rsidR="005755EF" w:rsidRPr="006367A8" w:rsidRDefault="005755E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755EF" w14:paraId="656DF7A5" w14:textId="77777777" w:rsidTr="00433D7F">
        <w:tc>
          <w:tcPr>
            <w:tcW w:w="3823" w:type="dxa"/>
          </w:tcPr>
          <w:p w14:paraId="18AC7D2D" w14:textId="5FC43BB6" w:rsidR="005755EF" w:rsidRPr="000C2DB3" w:rsidRDefault="005755EF" w:rsidP="005755E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0C2DB3">
              <w:rPr>
                <w:rFonts w:asciiTheme="minorHAnsi" w:hAnsiTheme="minorHAnsi" w:cstheme="minorHAnsi"/>
                <w:b/>
                <w:sz w:val="22"/>
              </w:rPr>
              <w:t xml:space="preserve">Kent Username </w:t>
            </w:r>
          </w:p>
          <w:p w14:paraId="3A9C431F" w14:textId="0FEF944B" w:rsidR="005755EF" w:rsidRPr="000C2DB3" w:rsidRDefault="00FC73C8" w:rsidP="0095301A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0C2DB3">
              <w:rPr>
                <w:rFonts w:asciiTheme="minorHAnsi" w:hAnsiTheme="minorHAnsi" w:cstheme="minorHAnsi"/>
                <w:sz w:val="22"/>
              </w:rPr>
              <w:t>(</w:t>
            </w:r>
            <w:proofErr w:type="spellStart"/>
            <w:r w:rsidRPr="000C2DB3">
              <w:rPr>
                <w:rFonts w:asciiTheme="minorHAnsi" w:hAnsiTheme="minorHAnsi" w:cstheme="minorHAnsi"/>
                <w:sz w:val="22"/>
              </w:rPr>
              <w:t>ie</w:t>
            </w:r>
            <w:proofErr w:type="spellEnd"/>
            <w:r w:rsidRPr="000C2DB3">
              <w:rPr>
                <w:rFonts w:asciiTheme="minorHAnsi" w:hAnsiTheme="minorHAnsi" w:cstheme="minorHAnsi"/>
                <w:sz w:val="22"/>
              </w:rPr>
              <w:t>. abc123)</w:t>
            </w:r>
          </w:p>
        </w:tc>
        <w:tc>
          <w:tcPr>
            <w:tcW w:w="5386" w:type="dxa"/>
          </w:tcPr>
          <w:p w14:paraId="17C7C219" w14:textId="77777777" w:rsidR="005755EF" w:rsidRPr="006367A8" w:rsidRDefault="005755E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755EF" w14:paraId="481DF067" w14:textId="77777777" w:rsidTr="00433D7F">
        <w:tc>
          <w:tcPr>
            <w:tcW w:w="3823" w:type="dxa"/>
          </w:tcPr>
          <w:p w14:paraId="29D1B6E0" w14:textId="36EEF949" w:rsidR="005755EF" w:rsidRPr="000C2DB3" w:rsidRDefault="005755EF" w:rsidP="005755E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0C2DB3">
              <w:rPr>
                <w:rFonts w:asciiTheme="minorHAnsi" w:hAnsiTheme="minorHAnsi" w:cstheme="minorHAnsi"/>
                <w:b/>
                <w:sz w:val="22"/>
              </w:rPr>
              <w:t>Kent</w:t>
            </w:r>
            <w:r w:rsidR="00FC73C8" w:rsidRPr="000C2DB3">
              <w:rPr>
                <w:rFonts w:asciiTheme="minorHAnsi" w:hAnsiTheme="minorHAnsi" w:cstheme="minorHAnsi"/>
                <w:b/>
                <w:sz w:val="22"/>
              </w:rPr>
              <w:t xml:space="preserve"> Student</w:t>
            </w:r>
            <w:r w:rsidRPr="000C2DB3">
              <w:rPr>
                <w:rFonts w:asciiTheme="minorHAnsi" w:hAnsiTheme="minorHAnsi" w:cstheme="minorHAnsi"/>
                <w:b/>
                <w:sz w:val="22"/>
              </w:rPr>
              <w:t xml:space="preserve"> ID </w:t>
            </w:r>
          </w:p>
          <w:p w14:paraId="46C2687B" w14:textId="77777777" w:rsidR="005755EF" w:rsidRPr="000C2DB3" w:rsidRDefault="005755EF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386" w:type="dxa"/>
          </w:tcPr>
          <w:p w14:paraId="2B2F13F9" w14:textId="77777777" w:rsidR="005755EF" w:rsidRPr="006367A8" w:rsidRDefault="005755E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755EF" w14:paraId="660D6911" w14:textId="77777777" w:rsidTr="00433D7F">
        <w:tc>
          <w:tcPr>
            <w:tcW w:w="3823" w:type="dxa"/>
          </w:tcPr>
          <w:p w14:paraId="78CBB5E4" w14:textId="7B370988" w:rsidR="005755EF" w:rsidRPr="000C2DB3" w:rsidRDefault="005755EF" w:rsidP="005755E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0C2DB3">
              <w:rPr>
                <w:rFonts w:asciiTheme="minorHAnsi" w:hAnsiTheme="minorHAnsi" w:cstheme="minorHAnsi"/>
                <w:b/>
                <w:sz w:val="22"/>
              </w:rPr>
              <w:t>Total amount being requested (£)</w:t>
            </w:r>
          </w:p>
          <w:p w14:paraId="3F9C7B0E" w14:textId="77777777" w:rsidR="005755EF" w:rsidRPr="000C2DB3" w:rsidRDefault="005755EF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386" w:type="dxa"/>
          </w:tcPr>
          <w:p w14:paraId="15FCE9C7" w14:textId="77777777" w:rsidR="005755EF" w:rsidRPr="006367A8" w:rsidRDefault="005755EF">
            <w:pPr>
              <w:rPr>
                <w:rFonts w:asciiTheme="minorHAnsi" w:hAnsiTheme="minorHAnsi" w:cstheme="minorHAnsi"/>
                <w:sz w:val="22"/>
              </w:rPr>
            </w:pPr>
          </w:p>
          <w:p w14:paraId="7129A78B" w14:textId="22A12FDE" w:rsidR="000C2DB3" w:rsidRPr="006367A8" w:rsidRDefault="000C2DB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755EF" w14:paraId="0EFD5EC1" w14:textId="77777777" w:rsidTr="00433D7F">
        <w:tc>
          <w:tcPr>
            <w:tcW w:w="3823" w:type="dxa"/>
          </w:tcPr>
          <w:p w14:paraId="2B84AED5" w14:textId="0E097DFE" w:rsidR="005755EF" w:rsidRPr="000C2DB3" w:rsidRDefault="005755EF" w:rsidP="00433D7F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0C2DB3">
              <w:rPr>
                <w:rFonts w:asciiTheme="minorHAnsi" w:hAnsiTheme="minorHAnsi" w:cstheme="minorHAnsi"/>
                <w:b/>
                <w:sz w:val="22"/>
              </w:rPr>
              <w:t>Breakdown of funding requested</w:t>
            </w:r>
            <w:r w:rsidR="0022320C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0C2DB3" w:rsidRPr="000C2DB3">
              <w:rPr>
                <w:rFonts w:asciiTheme="minorHAnsi" w:hAnsiTheme="minorHAnsi" w:cstheme="minorHAnsi"/>
                <w:sz w:val="22"/>
              </w:rPr>
              <w:t xml:space="preserve">(amount and use, </w:t>
            </w:r>
            <w:r w:rsidR="008B3475" w:rsidRPr="000C2DB3">
              <w:rPr>
                <w:rFonts w:asciiTheme="minorHAnsi" w:hAnsiTheme="minorHAnsi" w:cstheme="minorHAnsi"/>
                <w:sz w:val="22"/>
              </w:rPr>
              <w:t>i.e.</w:t>
            </w:r>
            <w:r w:rsidR="0022320C">
              <w:rPr>
                <w:rFonts w:asciiTheme="minorHAnsi" w:hAnsiTheme="minorHAnsi" w:cstheme="minorHAnsi"/>
                <w:sz w:val="22"/>
              </w:rPr>
              <w:t xml:space="preserve"> Travel: £30</w:t>
            </w:r>
            <w:r w:rsidR="000C2DB3" w:rsidRPr="000C2DB3">
              <w:rPr>
                <w:rFonts w:asciiTheme="minorHAnsi" w:hAnsiTheme="minorHAnsi" w:cstheme="minorHAnsi"/>
                <w:sz w:val="22"/>
              </w:rPr>
              <w:t>)</w:t>
            </w:r>
            <w:r w:rsidRPr="000C2DB3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5386" w:type="dxa"/>
          </w:tcPr>
          <w:p w14:paraId="1A08FF06" w14:textId="77777777" w:rsidR="000C2DB3" w:rsidRPr="006367A8" w:rsidRDefault="000C2DB3">
            <w:pPr>
              <w:rPr>
                <w:rFonts w:asciiTheme="minorHAnsi" w:hAnsiTheme="minorHAnsi" w:cstheme="minorHAnsi"/>
                <w:sz w:val="22"/>
              </w:rPr>
            </w:pPr>
          </w:p>
          <w:p w14:paraId="1C33EC4F" w14:textId="33F6B19F" w:rsidR="000C2DB3" w:rsidRPr="006367A8" w:rsidRDefault="000C2DB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755EF" w14:paraId="2CD084FD" w14:textId="77777777" w:rsidTr="00433D7F">
        <w:tc>
          <w:tcPr>
            <w:tcW w:w="3823" w:type="dxa"/>
          </w:tcPr>
          <w:p w14:paraId="24FB6E17" w14:textId="2E62DCAA" w:rsidR="005755EF" w:rsidRDefault="005755EF" w:rsidP="005755EF">
            <w:pPr>
              <w:rPr>
                <w:rFonts w:asciiTheme="minorHAnsi" w:hAnsiTheme="minorHAnsi" w:cstheme="minorHAnsi"/>
                <w:sz w:val="22"/>
              </w:rPr>
            </w:pPr>
            <w:r w:rsidRPr="000C2DB3">
              <w:rPr>
                <w:rFonts w:asciiTheme="minorHAnsi" w:hAnsiTheme="minorHAnsi" w:cstheme="minorHAnsi"/>
                <w:b/>
                <w:sz w:val="22"/>
              </w:rPr>
              <w:t xml:space="preserve">What is the funding for? </w:t>
            </w:r>
            <w:r w:rsidRPr="000C2DB3">
              <w:rPr>
                <w:rFonts w:asciiTheme="minorHAnsi" w:hAnsiTheme="minorHAnsi" w:cstheme="minorHAnsi"/>
                <w:sz w:val="22"/>
              </w:rPr>
              <w:t>(no more than 150 words and include relevant dates</w:t>
            </w:r>
            <w:r w:rsidR="0095301A">
              <w:rPr>
                <w:rFonts w:asciiTheme="minorHAnsi" w:hAnsiTheme="minorHAnsi" w:cstheme="minorHAnsi"/>
                <w:sz w:val="22"/>
              </w:rPr>
              <w:t>)</w:t>
            </w:r>
          </w:p>
          <w:p w14:paraId="68013639" w14:textId="77777777" w:rsidR="008B3475" w:rsidRDefault="008B3475" w:rsidP="0095301A">
            <w:pPr>
              <w:rPr>
                <w:rFonts w:asciiTheme="minorHAnsi" w:hAnsiTheme="minorHAnsi" w:cstheme="minorHAnsi"/>
                <w:b/>
                <w:sz w:val="22"/>
              </w:rPr>
            </w:pPr>
          </w:p>
          <w:p w14:paraId="2928D39A" w14:textId="240EC063" w:rsidR="0095301A" w:rsidRPr="000C2DB3" w:rsidRDefault="0095301A" w:rsidP="0022320C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Please ensure that this is extra-curricular,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</w:rPr>
              <w:t>ie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</w:rPr>
              <w:t>. does not make up part of your degree programme.</w:t>
            </w:r>
          </w:p>
        </w:tc>
        <w:tc>
          <w:tcPr>
            <w:tcW w:w="5386" w:type="dxa"/>
          </w:tcPr>
          <w:p w14:paraId="48317A9B" w14:textId="77777777" w:rsidR="005755EF" w:rsidRPr="006367A8" w:rsidRDefault="005755EF">
            <w:pPr>
              <w:rPr>
                <w:rFonts w:asciiTheme="minorHAnsi" w:hAnsiTheme="minorHAnsi" w:cstheme="minorHAnsi"/>
                <w:sz w:val="22"/>
              </w:rPr>
            </w:pPr>
          </w:p>
          <w:p w14:paraId="5868368B" w14:textId="77777777" w:rsidR="005755EF" w:rsidRPr="006367A8" w:rsidRDefault="005755EF">
            <w:pPr>
              <w:rPr>
                <w:rFonts w:asciiTheme="minorHAnsi" w:hAnsiTheme="minorHAnsi" w:cstheme="minorHAnsi"/>
                <w:sz w:val="22"/>
              </w:rPr>
            </w:pPr>
          </w:p>
          <w:p w14:paraId="5A8489C2" w14:textId="77777777" w:rsidR="005755EF" w:rsidRPr="006367A8" w:rsidRDefault="005755EF">
            <w:pPr>
              <w:rPr>
                <w:rFonts w:asciiTheme="minorHAnsi" w:hAnsiTheme="minorHAnsi" w:cstheme="minorHAnsi"/>
                <w:sz w:val="22"/>
              </w:rPr>
            </w:pPr>
          </w:p>
          <w:p w14:paraId="1E4A8B59" w14:textId="77777777" w:rsidR="005755EF" w:rsidRPr="006367A8" w:rsidRDefault="005755EF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0C2DB3" w14:paraId="6B2E083F" w14:textId="77777777" w:rsidTr="00433D7F">
        <w:tc>
          <w:tcPr>
            <w:tcW w:w="3823" w:type="dxa"/>
          </w:tcPr>
          <w:p w14:paraId="3D47A079" w14:textId="0FE321EF" w:rsidR="000C2DB3" w:rsidRPr="000C2DB3" w:rsidRDefault="000C2DB3" w:rsidP="0022320C">
            <w:pPr>
              <w:rPr>
                <w:rFonts w:cstheme="minorHAnsi"/>
                <w:b/>
              </w:rPr>
            </w:pPr>
            <w:r w:rsidRPr="000C2DB3">
              <w:rPr>
                <w:rFonts w:asciiTheme="minorHAnsi" w:hAnsiTheme="minorHAnsi" w:cstheme="minorHAnsi"/>
                <w:b/>
                <w:sz w:val="22"/>
              </w:rPr>
              <w:t xml:space="preserve">What do you hope to gain from this opportunity? </w:t>
            </w:r>
            <w:r w:rsidRPr="000C2DB3">
              <w:rPr>
                <w:rFonts w:asciiTheme="minorHAnsi" w:hAnsiTheme="minorHAnsi" w:cstheme="minorHAnsi"/>
                <w:sz w:val="22"/>
              </w:rPr>
              <w:t>(no more than 50 words)</w:t>
            </w:r>
          </w:p>
        </w:tc>
        <w:tc>
          <w:tcPr>
            <w:tcW w:w="5386" w:type="dxa"/>
          </w:tcPr>
          <w:p w14:paraId="0F2F8207" w14:textId="77777777" w:rsidR="000C2DB3" w:rsidRPr="006367A8" w:rsidRDefault="000C2DB3">
            <w:pPr>
              <w:rPr>
                <w:rFonts w:asciiTheme="minorHAnsi" w:hAnsiTheme="minorHAnsi" w:cstheme="minorHAnsi"/>
                <w:sz w:val="22"/>
              </w:rPr>
            </w:pPr>
          </w:p>
          <w:p w14:paraId="7FE40F5B" w14:textId="2C9BFE84" w:rsidR="000C2DB3" w:rsidRPr="006367A8" w:rsidRDefault="000C2DB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755EF" w14:paraId="6F8AA54D" w14:textId="77777777" w:rsidTr="00433D7F">
        <w:tc>
          <w:tcPr>
            <w:tcW w:w="3823" w:type="dxa"/>
          </w:tcPr>
          <w:p w14:paraId="343501F0" w14:textId="181E1D13" w:rsidR="005755EF" w:rsidRPr="0022320C" w:rsidRDefault="000C2DB3" w:rsidP="005755EF">
            <w:pPr>
              <w:rPr>
                <w:rFonts w:asciiTheme="minorHAnsi" w:eastAsiaTheme="minorEastAsia" w:hAnsiTheme="minorHAnsi" w:cstheme="minorBidi"/>
                <w:b/>
                <w:kern w:val="2"/>
                <w:sz w:val="22"/>
                <w:szCs w:val="22"/>
                <w14:ligatures w14:val="standardContextual"/>
              </w:rPr>
            </w:pPr>
            <w:r w:rsidRPr="0022320C">
              <w:rPr>
                <w:rFonts w:asciiTheme="minorHAnsi" w:eastAsiaTheme="minorEastAsia" w:hAnsiTheme="minorHAnsi" w:cstheme="minorBidi"/>
                <w:b/>
                <w:kern w:val="2"/>
                <w:sz w:val="22"/>
                <w:szCs w:val="22"/>
                <w14:ligatures w14:val="standardContextual"/>
              </w:rPr>
              <w:t>What proof have you attached?</w:t>
            </w:r>
          </w:p>
          <w:p w14:paraId="568AA577" w14:textId="1E86C9B0" w:rsidR="008B3475" w:rsidRPr="0022320C" w:rsidRDefault="006367A8" w:rsidP="006367A8">
            <w:pP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</w:pPr>
            <w:r w:rsidRPr="0022320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 xml:space="preserve">You </w:t>
            </w:r>
            <w:r w:rsidRPr="006367A8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 xml:space="preserve">must provide proof of an invitation to the assessment-, employment-related activity or training event. </w:t>
            </w:r>
          </w:p>
        </w:tc>
        <w:tc>
          <w:tcPr>
            <w:tcW w:w="5386" w:type="dxa"/>
          </w:tcPr>
          <w:p w14:paraId="50050FC8" w14:textId="0A696AC7" w:rsidR="000C2DB3" w:rsidRPr="006367A8" w:rsidRDefault="000C2DB3">
            <w:pPr>
              <w:rPr>
                <w:rFonts w:asciiTheme="minorHAnsi" w:hAnsiTheme="minorHAnsi" w:cstheme="minorHAnsi"/>
                <w:sz w:val="22"/>
              </w:rPr>
            </w:pPr>
          </w:p>
          <w:p w14:paraId="09321569" w14:textId="77777777" w:rsidR="007E1A1E" w:rsidRPr="006367A8" w:rsidRDefault="007E1A1E">
            <w:pPr>
              <w:rPr>
                <w:rFonts w:asciiTheme="minorHAnsi" w:hAnsiTheme="minorHAnsi" w:cstheme="minorHAnsi"/>
                <w:sz w:val="22"/>
              </w:rPr>
            </w:pPr>
          </w:p>
          <w:p w14:paraId="1FFAB1FB" w14:textId="1618C9DE" w:rsidR="000C2DB3" w:rsidRPr="006367A8" w:rsidRDefault="000C2DB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367A8" w14:paraId="2EA043BC" w14:textId="77777777" w:rsidTr="0022320C">
        <w:tc>
          <w:tcPr>
            <w:tcW w:w="9209" w:type="dxa"/>
            <w:gridSpan w:val="2"/>
          </w:tcPr>
          <w:p w14:paraId="0E4A2F7D" w14:textId="77777777" w:rsidR="006367A8" w:rsidRPr="00433D7F" w:rsidRDefault="006367A8" w:rsidP="006367A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433D7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ease note:</w:t>
            </w:r>
          </w:p>
          <w:p w14:paraId="4F0C894E" w14:textId="77777777" w:rsidR="006367A8" w:rsidRPr="00433D7F" w:rsidRDefault="006367A8" w:rsidP="006367A8">
            <w:pPr>
              <w:pStyle w:val="ListParagraph"/>
              <w:numPr>
                <w:ilvl w:val="0"/>
                <w:numId w:val="5"/>
              </w:numPr>
              <w:rPr>
                <w:rFonts w:asciiTheme="minorHAnsi" w:eastAsiaTheme="minorEastAsia" w:hAnsiTheme="minorHAnsi" w:cstheme="minorBidi"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433D7F">
              <w:rPr>
                <w:rFonts w:asciiTheme="minorHAnsi" w:eastAsiaTheme="minorEastAsia" w:hAnsiTheme="minorHAnsi" w:cstheme="minorBidi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Once the bursary request has been approved and the finance form has been received, payment can take up to 14 days </w:t>
            </w:r>
          </w:p>
          <w:p w14:paraId="2EFC4656" w14:textId="23B4E313" w:rsidR="006367A8" w:rsidRPr="00433D7F" w:rsidRDefault="0022320C" w:rsidP="006367A8">
            <w:pPr>
              <w:pStyle w:val="ListParagraph"/>
              <w:numPr>
                <w:ilvl w:val="0"/>
                <w:numId w:val="5"/>
              </w:numPr>
              <w:rPr>
                <w:rFonts w:asciiTheme="minorHAnsi" w:eastAsiaTheme="minorEastAsia" w:hAnsiTheme="minorHAnsi" w:cstheme="minorBidi"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433D7F">
              <w:rPr>
                <w:rFonts w:asciiTheme="minorHAnsi" w:eastAsiaTheme="minorEastAsia" w:hAnsiTheme="minorHAnsi" w:cstheme="minorBidi"/>
                <w:i/>
                <w:iCs/>
                <w:kern w:val="2"/>
                <w:sz w:val="22"/>
                <w:szCs w:val="22"/>
                <w14:ligatures w14:val="standardContextual"/>
              </w:rPr>
              <w:t>You are</w:t>
            </w:r>
            <w:r w:rsidR="006367A8" w:rsidRPr="00433D7F">
              <w:rPr>
                <w:rFonts w:asciiTheme="minorHAnsi" w:eastAsiaTheme="minorEastAsia" w:hAnsiTheme="minorHAnsi" w:cstheme="minorBidi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responsible for feeding back to the Empower team about the outcome of the opportunity </w:t>
            </w:r>
            <w:r w:rsidRPr="00433D7F">
              <w:rPr>
                <w:rFonts w:asciiTheme="minorHAnsi" w:eastAsiaTheme="minorEastAsia" w:hAnsiTheme="minorHAnsi" w:cstheme="minorBidi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– </w:t>
            </w:r>
            <w:hyperlink r:id="rId11" w:history="1">
              <w:r w:rsidRPr="00433D7F">
                <w:rPr>
                  <w:rStyle w:val="Hyperlink"/>
                  <w:rFonts w:asciiTheme="minorHAnsi" w:eastAsiaTheme="minorEastAsia" w:hAnsiTheme="minorHAnsi" w:cstheme="minorBidi"/>
                  <w:i/>
                  <w:iCs/>
                  <w:kern w:val="2"/>
                  <w:sz w:val="22"/>
                  <w:szCs w:val="22"/>
                  <w14:ligatures w14:val="standardContextual"/>
                </w:rPr>
                <w:t>book an Empower appointment for support adding it to your CV</w:t>
              </w:r>
            </w:hyperlink>
            <w:r w:rsidRPr="00433D7F">
              <w:rPr>
                <w:rFonts w:asciiTheme="minorHAnsi" w:eastAsiaTheme="minorEastAsia" w:hAnsiTheme="minorHAnsi" w:cstheme="minorBidi"/>
                <w:i/>
                <w:iCs/>
                <w:kern w:val="2"/>
                <w:sz w:val="22"/>
                <w:szCs w:val="22"/>
                <w14:ligatures w14:val="standardContextual"/>
              </w:rPr>
              <w:t>.</w:t>
            </w:r>
          </w:p>
          <w:p w14:paraId="23B13F0A" w14:textId="1C9902B8" w:rsidR="0022320C" w:rsidRPr="00433D7F" w:rsidRDefault="0022320C" w:rsidP="006367A8">
            <w:pPr>
              <w:pStyle w:val="ListParagraph"/>
              <w:numPr>
                <w:ilvl w:val="0"/>
                <w:numId w:val="5"/>
              </w:numPr>
              <w:rPr>
                <w:rFonts w:asciiTheme="minorHAnsi" w:eastAsiaTheme="minorEastAsia" w:hAnsiTheme="minorHAnsi" w:cstheme="minorBidi"/>
                <w:i/>
                <w:iCs/>
                <w:kern w:val="2"/>
                <w:sz w:val="22"/>
                <w:szCs w:val="22"/>
                <w14:ligatures w14:val="standardContextual"/>
              </w:rPr>
            </w:pPr>
            <w:r w:rsidRPr="00433D7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he total bursary amount will not exceed £200 per academic year per eligible student.</w:t>
            </w:r>
          </w:p>
          <w:p w14:paraId="0C262684" w14:textId="5E2D537A" w:rsidR="006367A8" w:rsidRPr="0022320C" w:rsidRDefault="006367A8" w:rsidP="0022320C">
            <w:pPr>
              <w:pStyle w:val="ListParagraph"/>
              <w:numPr>
                <w:ilvl w:val="0"/>
                <w:numId w:val="5"/>
              </w:numP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</w:pPr>
            <w:r w:rsidRPr="00433D7F">
              <w:rPr>
                <w:rFonts w:asciiTheme="minorHAnsi" w:eastAsiaTheme="minorEastAsia" w:hAnsiTheme="minorHAnsi" w:cstheme="minorBidi"/>
                <w:i/>
                <w:iCs/>
                <w:kern w:val="2"/>
                <w:sz w:val="22"/>
                <w:szCs w:val="22"/>
                <w14:ligatures w14:val="standardContextual"/>
              </w:rPr>
              <w:t>If you are in need of financial support, please see</w:t>
            </w:r>
            <w:r w:rsidRPr="00433D7F">
              <w:rPr>
                <w:rFonts w:asciiTheme="minorHAnsi" w:eastAsiaTheme="minorEastAsia" w:hAnsiTheme="minorHAnsi" w:cstheme="minorHAnsi"/>
                <w:i/>
                <w:iCs/>
                <w:kern w:val="2"/>
                <w:sz w:val="22"/>
                <w:szCs w:val="22"/>
                <w14:ligatures w14:val="standardContextual"/>
              </w:rPr>
              <w:t xml:space="preserve"> </w:t>
            </w:r>
            <w:hyperlink r:id="rId12" w:history="1">
              <w:r w:rsidR="0022320C" w:rsidRPr="00433D7F">
                <w:rPr>
                  <w:rStyle w:val="Hyperlink"/>
                  <w:rFonts w:asciiTheme="minorHAnsi" w:hAnsiTheme="minorHAnsi" w:cstheme="minorHAnsi"/>
                  <w:i/>
                  <w:iCs/>
                  <w:sz w:val="22"/>
                  <w:szCs w:val="22"/>
                </w:rPr>
                <w:t>Financial help and advice - Help - University of Kent</w:t>
              </w:r>
            </w:hyperlink>
          </w:p>
        </w:tc>
      </w:tr>
    </w:tbl>
    <w:p w14:paraId="3E471D3F" w14:textId="48C1AC28" w:rsidR="005755EF" w:rsidRDefault="005755E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668C0" wp14:editId="594FB02A">
                <wp:simplePos x="0" y="0"/>
                <wp:positionH relativeFrom="column">
                  <wp:posOffset>-28575</wp:posOffset>
                </wp:positionH>
                <wp:positionV relativeFrom="paragraph">
                  <wp:posOffset>123190</wp:posOffset>
                </wp:positionV>
                <wp:extent cx="5734050" cy="0"/>
                <wp:effectExtent l="0" t="19050" r="38100" b="38100"/>
                <wp:wrapNone/>
                <wp:docPr id="98290422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13D2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9.7pt" to="449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" strokecolor="black [3213]" strokeweight="4.5pt">
                <v:stroke joinstyle="miter"/>
              </v:line>
            </w:pict>
          </mc:Fallback>
        </mc:AlternateContent>
      </w:r>
    </w:p>
    <w:p w14:paraId="3DE6B5CC" w14:textId="6126164B" w:rsidR="005755EF" w:rsidRPr="00433D7F" w:rsidRDefault="005755EF" w:rsidP="0095301A">
      <w:pPr>
        <w:spacing w:after="0"/>
        <w:rPr>
          <w:b/>
          <w:bCs/>
          <w:i/>
          <w:sz w:val="20"/>
          <w:szCs w:val="20"/>
        </w:rPr>
      </w:pPr>
      <w:r w:rsidRPr="00433D7F">
        <w:rPr>
          <w:b/>
          <w:bCs/>
          <w:i/>
          <w:sz w:val="20"/>
          <w:szCs w:val="20"/>
        </w:rPr>
        <w:t xml:space="preserve">Office use onl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5755EF" w:rsidRPr="00433D7F" w14:paraId="532D368D" w14:textId="77777777" w:rsidTr="005755EF">
        <w:tc>
          <w:tcPr>
            <w:tcW w:w="2405" w:type="dxa"/>
          </w:tcPr>
          <w:p w14:paraId="6680AFC5" w14:textId="4B231D99" w:rsidR="005755EF" w:rsidRPr="00433D7F" w:rsidRDefault="005755EF" w:rsidP="007E1A1E">
            <w:pPr>
              <w:rPr>
                <w:rFonts w:asciiTheme="minorHAnsi" w:hAnsiTheme="minorHAnsi" w:cstheme="minorHAnsi"/>
                <w:b/>
                <w:i/>
                <w:szCs w:val="16"/>
              </w:rPr>
            </w:pPr>
            <w:r w:rsidRPr="00433D7F">
              <w:rPr>
                <w:rFonts w:asciiTheme="minorHAnsi" w:hAnsiTheme="minorHAnsi" w:cstheme="minorHAnsi"/>
                <w:b/>
                <w:i/>
                <w:szCs w:val="16"/>
              </w:rPr>
              <w:t xml:space="preserve">Date </w:t>
            </w:r>
          </w:p>
        </w:tc>
        <w:tc>
          <w:tcPr>
            <w:tcW w:w="6611" w:type="dxa"/>
          </w:tcPr>
          <w:p w14:paraId="71E401FD" w14:textId="77777777" w:rsidR="005755EF" w:rsidRPr="00433D7F" w:rsidRDefault="005755EF">
            <w:pPr>
              <w:rPr>
                <w:i/>
                <w:sz w:val="16"/>
                <w:szCs w:val="16"/>
              </w:rPr>
            </w:pPr>
          </w:p>
        </w:tc>
      </w:tr>
      <w:tr w:rsidR="005755EF" w:rsidRPr="00433D7F" w14:paraId="5230DE23" w14:textId="77777777" w:rsidTr="005755EF">
        <w:tc>
          <w:tcPr>
            <w:tcW w:w="2405" w:type="dxa"/>
          </w:tcPr>
          <w:p w14:paraId="0892B1F1" w14:textId="1D335897" w:rsidR="005755EF" w:rsidRPr="00433D7F" w:rsidRDefault="005755EF" w:rsidP="007E1A1E">
            <w:pPr>
              <w:rPr>
                <w:rFonts w:asciiTheme="minorHAnsi" w:hAnsiTheme="minorHAnsi" w:cstheme="minorHAnsi"/>
                <w:b/>
                <w:i/>
                <w:szCs w:val="16"/>
              </w:rPr>
            </w:pPr>
            <w:r w:rsidRPr="00433D7F">
              <w:rPr>
                <w:rFonts w:asciiTheme="minorHAnsi" w:hAnsiTheme="minorHAnsi" w:cstheme="minorHAnsi"/>
                <w:b/>
                <w:i/>
                <w:szCs w:val="16"/>
              </w:rPr>
              <w:t xml:space="preserve">Approved by </w:t>
            </w:r>
          </w:p>
        </w:tc>
        <w:tc>
          <w:tcPr>
            <w:tcW w:w="6611" w:type="dxa"/>
          </w:tcPr>
          <w:p w14:paraId="7EC1218B" w14:textId="77777777" w:rsidR="005755EF" w:rsidRPr="00433D7F" w:rsidRDefault="005755EF">
            <w:pPr>
              <w:rPr>
                <w:i/>
                <w:sz w:val="16"/>
                <w:szCs w:val="16"/>
              </w:rPr>
            </w:pPr>
          </w:p>
        </w:tc>
      </w:tr>
      <w:tr w:rsidR="005755EF" w:rsidRPr="00433D7F" w14:paraId="614097A5" w14:textId="77777777" w:rsidTr="005755EF">
        <w:tc>
          <w:tcPr>
            <w:tcW w:w="2405" w:type="dxa"/>
          </w:tcPr>
          <w:p w14:paraId="37C6BC4F" w14:textId="360D83C1" w:rsidR="005755EF" w:rsidRPr="00433D7F" w:rsidRDefault="005755EF" w:rsidP="007E1A1E">
            <w:pPr>
              <w:rPr>
                <w:rFonts w:asciiTheme="minorHAnsi" w:hAnsiTheme="minorHAnsi" w:cstheme="minorHAnsi"/>
                <w:b/>
                <w:i/>
                <w:szCs w:val="16"/>
              </w:rPr>
            </w:pPr>
            <w:r w:rsidRPr="00433D7F">
              <w:rPr>
                <w:rFonts w:asciiTheme="minorHAnsi" w:hAnsiTheme="minorHAnsi" w:cstheme="minorHAnsi"/>
                <w:b/>
                <w:i/>
                <w:szCs w:val="16"/>
              </w:rPr>
              <w:t>Final approval amount</w:t>
            </w:r>
          </w:p>
        </w:tc>
        <w:tc>
          <w:tcPr>
            <w:tcW w:w="6611" w:type="dxa"/>
          </w:tcPr>
          <w:p w14:paraId="5E32E323" w14:textId="77777777" w:rsidR="005755EF" w:rsidRPr="00433D7F" w:rsidRDefault="005755EF">
            <w:pPr>
              <w:rPr>
                <w:i/>
                <w:sz w:val="16"/>
                <w:szCs w:val="16"/>
              </w:rPr>
            </w:pPr>
          </w:p>
        </w:tc>
      </w:tr>
    </w:tbl>
    <w:p w14:paraId="6F42B1B8" w14:textId="766ACE22" w:rsidR="007717DE" w:rsidRDefault="007717DE"/>
    <w:sectPr w:rsidR="007717DE" w:rsidSect="00433D7F">
      <w:headerReference w:type="default" r:id="rId13"/>
      <w:pgSz w:w="11906" w:h="16838"/>
      <w:pgMar w:top="993" w:right="1133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510F3" w14:textId="77777777" w:rsidR="004361E5" w:rsidRDefault="004361E5" w:rsidP="007A07FB">
      <w:pPr>
        <w:spacing w:after="0" w:line="240" w:lineRule="auto"/>
      </w:pPr>
      <w:r>
        <w:separator/>
      </w:r>
    </w:p>
  </w:endnote>
  <w:endnote w:type="continuationSeparator" w:id="0">
    <w:p w14:paraId="62F2CEAD" w14:textId="77777777" w:rsidR="004361E5" w:rsidRDefault="004361E5" w:rsidP="007A0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209DD" w14:textId="77777777" w:rsidR="004361E5" w:rsidRDefault="004361E5" w:rsidP="007A07FB">
      <w:pPr>
        <w:spacing w:after="0" w:line="240" w:lineRule="auto"/>
      </w:pPr>
      <w:r>
        <w:separator/>
      </w:r>
    </w:p>
  </w:footnote>
  <w:footnote w:type="continuationSeparator" w:id="0">
    <w:p w14:paraId="0242DB1B" w14:textId="77777777" w:rsidR="004361E5" w:rsidRDefault="004361E5" w:rsidP="007A0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004C3" w14:textId="4F6415CC" w:rsidR="007A07FB" w:rsidRDefault="007A07F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DA50AED" wp14:editId="059249EC">
          <wp:simplePos x="0" y="0"/>
          <wp:positionH relativeFrom="column">
            <wp:posOffset>5133975</wp:posOffset>
          </wp:positionH>
          <wp:positionV relativeFrom="paragraph">
            <wp:posOffset>-201930</wp:posOffset>
          </wp:positionV>
          <wp:extent cx="947420" cy="534035"/>
          <wp:effectExtent l="0" t="0" r="5080" b="0"/>
          <wp:wrapTight wrapText="bothSides">
            <wp:wrapPolygon edited="0">
              <wp:start x="0" y="0"/>
              <wp:lineTo x="0" y="20804"/>
              <wp:lineTo x="21282" y="20804"/>
              <wp:lineTo x="21282" y="0"/>
              <wp:lineTo x="0" y="0"/>
            </wp:wrapPolygon>
          </wp:wrapTight>
          <wp:docPr id="1321294712" name="Picture 23" descr="Uok_Logo_Black_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Uok_Logo_Black_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330F"/>
    <w:multiLevelType w:val="hybridMultilevel"/>
    <w:tmpl w:val="994452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41F6F"/>
    <w:multiLevelType w:val="hybridMultilevel"/>
    <w:tmpl w:val="578297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45A14"/>
    <w:multiLevelType w:val="hybridMultilevel"/>
    <w:tmpl w:val="0560AA66"/>
    <w:lvl w:ilvl="0" w:tplc="C77C93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241F2"/>
    <w:multiLevelType w:val="hybridMultilevel"/>
    <w:tmpl w:val="6AC20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A128E"/>
    <w:multiLevelType w:val="hybridMultilevel"/>
    <w:tmpl w:val="008EB332"/>
    <w:lvl w:ilvl="0" w:tplc="C77C93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20055"/>
    <w:multiLevelType w:val="hybridMultilevel"/>
    <w:tmpl w:val="B3DCABD2"/>
    <w:lvl w:ilvl="0" w:tplc="0F0C9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E49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042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2A1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B0E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E2B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44C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181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26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7C1366C"/>
    <w:multiLevelType w:val="hybridMultilevel"/>
    <w:tmpl w:val="16700A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D509F"/>
    <w:multiLevelType w:val="hybridMultilevel"/>
    <w:tmpl w:val="74FA2D2C"/>
    <w:lvl w:ilvl="0" w:tplc="6AC21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102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74A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D6D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EA2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60D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B68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82F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908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32955529">
    <w:abstractNumId w:val="7"/>
  </w:num>
  <w:num w:numId="2" w16cid:durableId="1831942549">
    <w:abstractNumId w:val="5"/>
  </w:num>
  <w:num w:numId="3" w16cid:durableId="1819497178">
    <w:abstractNumId w:val="3"/>
  </w:num>
  <w:num w:numId="4" w16cid:durableId="701170484">
    <w:abstractNumId w:val="2"/>
  </w:num>
  <w:num w:numId="5" w16cid:durableId="238945530">
    <w:abstractNumId w:val="4"/>
  </w:num>
  <w:num w:numId="6" w16cid:durableId="1864441019">
    <w:abstractNumId w:val="6"/>
  </w:num>
  <w:num w:numId="7" w16cid:durableId="516695291">
    <w:abstractNumId w:val="1"/>
  </w:num>
  <w:num w:numId="8" w16cid:durableId="1885629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982"/>
    <w:rsid w:val="000B7683"/>
    <w:rsid w:val="000C2DB3"/>
    <w:rsid w:val="00163D20"/>
    <w:rsid w:val="00176012"/>
    <w:rsid w:val="00184149"/>
    <w:rsid w:val="00216982"/>
    <w:rsid w:val="0022320C"/>
    <w:rsid w:val="002B7B56"/>
    <w:rsid w:val="002D34D7"/>
    <w:rsid w:val="00407DD4"/>
    <w:rsid w:val="00433D7F"/>
    <w:rsid w:val="004361E5"/>
    <w:rsid w:val="00566577"/>
    <w:rsid w:val="005755EF"/>
    <w:rsid w:val="005E3F5E"/>
    <w:rsid w:val="006367A8"/>
    <w:rsid w:val="006E2723"/>
    <w:rsid w:val="007167C5"/>
    <w:rsid w:val="007400F4"/>
    <w:rsid w:val="007717DE"/>
    <w:rsid w:val="007A07FB"/>
    <w:rsid w:val="007E1A1E"/>
    <w:rsid w:val="0087357C"/>
    <w:rsid w:val="008B3475"/>
    <w:rsid w:val="008D5F1E"/>
    <w:rsid w:val="0095301A"/>
    <w:rsid w:val="00AB1381"/>
    <w:rsid w:val="00B91C55"/>
    <w:rsid w:val="00C37B7E"/>
    <w:rsid w:val="00C478DB"/>
    <w:rsid w:val="00CB6A70"/>
    <w:rsid w:val="00E03DBE"/>
    <w:rsid w:val="00E45EBA"/>
    <w:rsid w:val="00FC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BAF305A"/>
  <w15:chartTrackingRefBased/>
  <w15:docId w15:val="{40178D1A-DB2A-40CC-BEF8-516065741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163D2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3D20"/>
    <w:rPr>
      <w:color w:val="605E5C"/>
      <w:shd w:val="clear" w:color="auto" w:fill="E1DFDD"/>
    </w:rPr>
  </w:style>
  <w:style w:type="character" w:customStyle="1" w:styleId="Name">
    <w:name w:val="Name"/>
    <w:basedOn w:val="DefaultParagraphFont"/>
    <w:rsid w:val="007A07FB"/>
    <w:rPr>
      <w:rFonts w:ascii="GillSans" w:hAnsi="GillSans"/>
      <w:b/>
      <w:noProof/>
      <w:sz w:val="22"/>
    </w:rPr>
  </w:style>
  <w:style w:type="table" w:styleId="TableGrid">
    <w:name w:val="Table Grid"/>
    <w:basedOn w:val="TableNormal"/>
    <w:rsid w:val="007A07F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0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7FB"/>
  </w:style>
  <w:style w:type="paragraph" w:styleId="Footer">
    <w:name w:val="footer"/>
    <w:basedOn w:val="Normal"/>
    <w:link w:val="FooterChar"/>
    <w:uiPriority w:val="99"/>
    <w:unhideWhenUsed/>
    <w:rsid w:val="007A0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7FB"/>
  </w:style>
  <w:style w:type="character" w:styleId="CommentReference">
    <w:name w:val="annotation reference"/>
    <w:basedOn w:val="DefaultParagraphFont"/>
    <w:uiPriority w:val="99"/>
    <w:semiHidden/>
    <w:unhideWhenUsed/>
    <w:rsid w:val="000C2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D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D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D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D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0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4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4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ers.kent.ac.uk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ent.ac.uk/guides/financial-hel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reers.kent.ac.u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mpower@kent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reers.kent.ac.uk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83161-34E8-4421-BC80-22C6F7EA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 Hughes</dc:creator>
  <cp:keywords/>
  <dc:description/>
  <cp:lastModifiedBy>Hannah Greer</cp:lastModifiedBy>
  <cp:revision>5</cp:revision>
  <dcterms:created xsi:type="dcterms:W3CDTF">2024-01-30T16:23:00Z</dcterms:created>
  <dcterms:modified xsi:type="dcterms:W3CDTF">2024-02-06T13:17:00Z</dcterms:modified>
</cp:coreProperties>
</file>